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增长中人力资本要素差异性配置研究</w:t>
      </w:r>
    </w:p>
    <w:p>
      <w:r>
        <w:t>作者：刘建和，朱晓明著</w:t>
      </w:r>
    </w:p>
    <w:p>
      <w:r>
        <w:t>出版社：北京：经济管理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浙江经济增长中人力资本要素差异性配置研究 评论地址：https://www.jiaokey.com/book/detail/121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